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53" w:rsidRDefault="00272053">
      <w:r>
        <w:t>A-hold</w:t>
      </w:r>
    </w:p>
    <w:p w:rsidR="00272053" w:rsidRDefault="00272053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231"/>
        <w:gridCol w:w="281"/>
        <w:gridCol w:w="751"/>
        <w:gridCol w:w="1421"/>
        <w:gridCol w:w="1421"/>
        <w:gridCol w:w="2311"/>
        <w:gridCol w:w="36"/>
        <w:gridCol w:w="36"/>
      </w:tblGrid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8" w:tooltip="Kampinformation for 307979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7979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20-04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0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Struer B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Struer Idrætspar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9" w:tooltip="Kampinformation for 307982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7982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27-04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0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Ringkøbing IF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Kultur &amp; Fritidsc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0" w:tooltip="Kampinformation for 307986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7986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04-05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0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BK Klitt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BK Klittens Idrætsanlæ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1" w:tooltip="Kampinformation for 307987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7987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11-05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0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dal GIK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dal Hall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2" w:tooltip="Kampinformation for 308036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036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18-05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0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Tarm I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Kultur &amp; Fritidsc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3" w:tooltip="Kampinformation for 308039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039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25-05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0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Struer B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Kultur &amp; Fritidsc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bookmarkStart w:id="0" w:name="_GoBack"/>
        <w:bookmarkEnd w:id="0"/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4" w:tooltip="Kampinformation for 308043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043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27-05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8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Ringkøbing IF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Alkjær Stad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5" w:tooltip="Kampinformation for 308045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045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08-06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0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BK Klitt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Kultur &amp; Fritidsc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6" w:tooltip="Kampinformation for 308048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048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15-06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0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dal GIK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Kultur &amp; Fritidsc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7" w:tooltip="Kampinformation for 308051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051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22-06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0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Tarm I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Tarm Stad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053" w:rsidRPr="00272053" w:rsidRDefault="00272053" w:rsidP="0027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2053" w:rsidRDefault="00272053"/>
    <w:p w:rsidR="00272053" w:rsidRDefault="00272053"/>
    <w:p w:rsidR="00272053" w:rsidRDefault="00272053">
      <w:r>
        <w:t>B-hold</w:t>
      </w:r>
    </w:p>
    <w:p w:rsidR="00272053" w:rsidRDefault="00272053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231"/>
        <w:gridCol w:w="241"/>
        <w:gridCol w:w="751"/>
        <w:gridCol w:w="1691"/>
        <w:gridCol w:w="1691"/>
        <w:gridCol w:w="2311"/>
        <w:gridCol w:w="36"/>
        <w:gridCol w:w="36"/>
      </w:tblGrid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8" w:tooltip="Kampinformation for 308217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217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20-04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0: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Sallingsund FC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Glyngøre Stad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9" w:tooltip="Kampinformation for 308220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220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27-04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0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Stoholm I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Kultur &amp; Fritidsc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0" w:tooltip="Kampinformation for 308224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224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04-05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0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Oversid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1" w:tooltip="Kampinformation for 308225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225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11-05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0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Feldborg/Haderup I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Feldborg Stad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2" w:tooltip="Kampinformation for 308229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229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18-05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0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Skive IK (E) (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Kultur &amp; Fritidsc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3" w:tooltip="Kampinformation for 308232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232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25-05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0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Sallingsund FC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Kultur &amp; Fritidsc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4" w:tooltip="Kampinformation for 308236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236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01-06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0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Stoholm I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Stoholm Fritidsc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5" w:tooltip="Kampinformation for 308238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238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08-06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0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Oversid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Kultur &amp; Fritidsc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6" w:tooltip="Kampinformation for 308241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241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15-06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0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Feldborg/Haderup I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Kultur &amp; Fritidsc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7" w:tooltip="Kampinformation for 308244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244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22-06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0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Skive IK (E) (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Egeris Idrætsanlæ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053" w:rsidRPr="00272053" w:rsidRDefault="00272053" w:rsidP="0027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053" w:rsidRPr="00272053" w:rsidRDefault="00272053" w:rsidP="0027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2053" w:rsidRDefault="00272053"/>
    <w:p w:rsidR="00272053" w:rsidRDefault="00272053"/>
    <w:p w:rsidR="00272053" w:rsidRDefault="00272053">
      <w:r>
        <w:t>C-hold</w:t>
      </w:r>
    </w:p>
    <w:p w:rsidR="00272053" w:rsidRDefault="00272053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231"/>
        <w:gridCol w:w="281"/>
        <w:gridCol w:w="751"/>
        <w:gridCol w:w="1531"/>
        <w:gridCol w:w="1531"/>
        <w:gridCol w:w="2311"/>
        <w:gridCol w:w="36"/>
        <w:gridCol w:w="36"/>
      </w:tblGrid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8" w:tooltip="Kampinformation for 308456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456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15-04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8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Oversid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Kultur &amp; Fritidsc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9" w:tooltip="Kampinformation for 308459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459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22-04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8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BRH Fodbold (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Humlum Stad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0" w:tooltip="Kampinformation for 308462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462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29-04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8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Holstebro B (V) (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Kultur &amp; Fritidsc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1" w:tooltip="Kampinformation for 308465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465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06-05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8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dal GIK (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Kultur &amp; Fritidsc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2" w:tooltip="Kampinformation for 308468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468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13-05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8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Struer B (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Struer Idrætspar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3" w:tooltip="Kampinformation for 308473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473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21-05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8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Oversid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4" w:tooltip="Kampinformation for 308474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474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27-05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8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BRH Fodbold (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Kultur &amp; Fritidsc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5" w:tooltip="Kampinformation for 308479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479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03-06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8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Holstebro B (V) (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Idrætscenter Ves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6" w:tooltip="Kampinformation for 308481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481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10-06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8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dal GIK (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dal Hall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72053" w:rsidRPr="00272053" w:rsidTr="002720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7" w:tooltip="Kampinformation for 308483" w:history="1">
              <w:r w:rsidRPr="00272053">
                <w:rPr>
                  <w:rFonts w:ascii="Arial" w:hAnsi="Arial" w:cs="Arial"/>
                  <w:color w:val="C81420"/>
                  <w:sz w:val="18"/>
                  <w:szCs w:val="18"/>
                </w:rPr>
                <w:t>308483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17-06-13</w:t>
            </w: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br/>
              <w:t>Kl. 18: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GU (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Struer B (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72053">
              <w:rPr>
                <w:rFonts w:ascii="Arial" w:hAnsi="Arial" w:cs="Arial"/>
                <w:color w:val="333333"/>
                <w:sz w:val="18"/>
                <w:szCs w:val="18"/>
              </w:rPr>
              <w:t>Mejrup Kultur &amp; Fritidsc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053" w:rsidRPr="00272053" w:rsidRDefault="00272053" w:rsidP="0027205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053" w:rsidRPr="00272053" w:rsidRDefault="00272053" w:rsidP="0027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10B6" w:rsidRPr="003F5151" w:rsidRDefault="001010B6" w:rsidP="003F5151"/>
    <w:sectPr w:rsidR="001010B6" w:rsidRPr="003F5151">
      <w:headerReference w:type="default" r:id="rId3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EC" w:rsidRDefault="00C339EC" w:rsidP="001010B6">
      <w:r>
        <w:separator/>
      </w:r>
    </w:p>
  </w:endnote>
  <w:endnote w:type="continuationSeparator" w:id="0">
    <w:p w:rsidR="00C339EC" w:rsidRDefault="00C339EC" w:rsidP="001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EC" w:rsidRDefault="00C339EC" w:rsidP="001010B6">
      <w:r>
        <w:separator/>
      </w:r>
    </w:p>
  </w:footnote>
  <w:footnote w:type="continuationSeparator" w:id="0">
    <w:p w:rsidR="00C339EC" w:rsidRDefault="00C339EC" w:rsidP="0010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53" w:rsidRDefault="00272053">
    <w:pPr>
      <w:pStyle w:val="Sidehoved"/>
    </w:pPr>
    <w:r>
      <w:t>U12-drenge, kampprogram forår 2013.</w:t>
    </w:r>
  </w:p>
  <w:p w:rsidR="00272053" w:rsidRDefault="0027205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53"/>
    <w:rsid w:val="00063AA0"/>
    <w:rsid w:val="001010B6"/>
    <w:rsid w:val="0016021E"/>
    <w:rsid w:val="00272053"/>
    <w:rsid w:val="002A1D51"/>
    <w:rsid w:val="00337A42"/>
    <w:rsid w:val="003579C9"/>
    <w:rsid w:val="003A00FD"/>
    <w:rsid w:val="003F5151"/>
    <w:rsid w:val="005351F0"/>
    <w:rsid w:val="006E1E80"/>
    <w:rsid w:val="007D661C"/>
    <w:rsid w:val="009D7606"/>
    <w:rsid w:val="009E0A52"/>
    <w:rsid w:val="00BC7B1A"/>
    <w:rsid w:val="00C339EC"/>
    <w:rsid w:val="00D44B40"/>
    <w:rsid w:val="00D469AD"/>
    <w:rsid w:val="00D8721E"/>
    <w:rsid w:val="00DB12F1"/>
    <w:rsid w:val="00E90F93"/>
    <w:rsid w:val="00F24013"/>
    <w:rsid w:val="00F9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FD"/>
    <w:pPr>
      <w:spacing w:after="0" w:line="240" w:lineRule="auto"/>
    </w:pPr>
    <w:rPr>
      <w:rFonts w:ascii="Franklin Gothic Book" w:hAnsi="Franklin Gothic Book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3AA0"/>
    <w:pPr>
      <w:keepNext/>
      <w:keepLines/>
      <w:spacing w:before="480"/>
      <w:outlineLvl w:val="0"/>
    </w:pPr>
    <w:rPr>
      <w:rFonts w:eastAsiaTheme="majorEastAsia" w:cstheme="majorBidi"/>
      <w:b/>
      <w:bCs/>
      <w:color w:val="244061" w:themeColor="accent1" w:themeShade="80"/>
      <w:sz w:val="3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10B6"/>
    <w:pPr>
      <w:keepNext/>
      <w:keepLines/>
      <w:spacing w:before="200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10B6"/>
    <w:pPr>
      <w:keepNext/>
      <w:keepLines/>
      <w:spacing w:before="200"/>
      <w:outlineLvl w:val="2"/>
    </w:pPr>
    <w:rPr>
      <w:rFonts w:eastAsiaTheme="majorEastAsia" w:cstheme="majorBidi"/>
      <w:b/>
      <w:bCs/>
      <w:color w:val="244061" w:themeColor="accent1" w:themeShade="8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010B6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244061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1010B6"/>
    <w:pPr>
      <w:spacing w:before="240" w:after="240"/>
      <w:ind w:left="851"/>
    </w:pPr>
    <w:rPr>
      <w:i/>
      <w:iCs/>
      <w:color w:val="000000" w:themeColor="text1"/>
      <w:sz w:val="22"/>
    </w:rPr>
  </w:style>
  <w:style w:type="character" w:customStyle="1" w:styleId="CitatTegn">
    <w:name w:val="Citat Tegn"/>
    <w:basedOn w:val="Standardskrifttypeiafsnit"/>
    <w:link w:val="Citat"/>
    <w:uiPriority w:val="29"/>
    <w:rsid w:val="001010B6"/>
    <w:rPr>
      <w:rFonts w:ascii="Franklin Gothic Book" w:hAnsi="Franklin Gothic Book" w:cs="Times New Roman"/>
      <w:i/>
      <w:iCs/>
      <w:color w:val="000000" w:themeColor="text1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3AA0"/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010B6"/>
    <w:pPr>
      <w:spacing w:after="210" w:line="210" w:lineRule="atLeast"/>
      <w:jc w:val="both"/>
    </w:pPr>
    <w:rPr>
      <w:rFonts w:ascii="Times New Roman" w:hAnsi="Times New Roman"/>
      <w:sz w:val="17"/>
      <w:szCs w:val="17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4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1010B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010B6"/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010B6"/>
    <w:rPr>
      <w:rFonts w:ascii="Franklin Gothic Book" w:eastAsiaTheme="majorEastAsia" w:hAnsi="Franklin Gothic Book" w:cstheme="majorBidi"/>
      <w:bCs/>
      <w:i/>
      <w:iCs/>
      <w:color w:val="244061" w:themeColor="accent1" w:themeShade="80"/>
      <w:sz w:val="24"/>
      <w:szCs w:val="24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010B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010B6"/>
    <w:rPr>
      <w:rFonts w:ascii="Franklin Gothic Book" w:eastAsiaTheme="majorEastAsia" w:hAnsi="Franklin Gothic Book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1010B6"/>
    <w:rPr>
      <w:rFonts w:ascii="Franklin Gothic Book" w:hAnsi="Franklin Gothic Book"/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1010B6"/>
    <w:rPr>
      <w:rFonts w:ascii="Franklin Gothic Book" w:hAnsi="Franklin Gothic Book"/>
      <w:i/>
      <w:iCs/>
    </w:rPr>
  </w:style>
  <w:style w:type="character" w:styleId="Bogenstitel">
    <w:name w:val="Book Title"/>
    <w:basedOn w:val="Standardskrifttypeiafsnit"/>
    <w:uiPriority w:val="33"/>
    <w:qFormat/>
    <w:rsid w:val="001010B6"/>
    <w:rPr>
      <w:rFonts w:ascii="Franklin Gothic Book" w:hAnsi="Franklin Gothic Book"/>
      <w:b/>
      <w:bCs/>
      <w:smallCaps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1010B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010B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205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2053"/>
    <w:rPr>
      <w:rFonts w:ascii="Tahoma" w:hAnsi="Tahoma" w:cs="Tahoma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FD"/>
    <w:pPr>
      <w:spacing w:after="0" w:line="240" w:lineRule="auto"/>
    </w:pPr>
    <w:rPr>
      <w:rFonts w:ascii="Franklin Gothic Book" w:hAnsi="Franklin Gothic Book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3AA0"/>
    <w:pPr>
      <w:keepNext/>
      <w:keepLines/>
      <w:spacing w:before="480"/>
      <w:outlineLvl w:val="0"/>
    </w:pPr>
    <w:rPr>
      <w:rFonts w:eastAsiaTheme="majorEastAsia" w:cstheme="majorBidi"/>
      <w:b/>
      <w:bCs/>
      <w:color w:val="244061" w:themeColor="accent1" w:themeShade="80"/>
      <w:sz w:val="3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10B6"/>
    <w:pPr>
      <w:keepNext/>
      <w:keepLines/>
      <w:spacing w:before="200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10B6"/>
    <w:pPr>
      <w:keepNext/>
      <w:keepLines/>
      <w:spacing w:before="200"/>
      <w:outlineLvl w:val="2"/>
    </w:pPr>
    <w:rPr>
      <w:rFonts w:eastAsiaTheme="majorEastAsia" w:cstheme="majorBidi"/>
      <w:b/>
      <w:bCs/>
      <w:color w:val="244061" w:themeColor="accent1" w:themeShade="8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010B6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244061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1010B6"/>
    <w:pPr>
      <w:spacing w:before="240" w:after="240"/>
      <w:ind w:left="851"/>
    </w:pPr>
    <w:rPr>
      <w:i/>
      <w:iCs/>
      <w:color w:val="000000" w:themeColor="text1"/>
      <w:sz w:val="22"/>
    </w:rPr>
  </w:style>
  <w:style w:type="character" w:customStyle="1" w:styleId="CitatTegn">
    <w:name w:val="Citat Tegn"/>
    <w:basedOn w:val="Standardskrifttypeiafsnit"/>
    <w:link w:val="Citat"/>
    <w:uiPriority w:val="29"/>
    <w:rsid w:val="001010B6"/>
    <w:rPr>
      <w:rFonts w:ascii="Franklin Gothic Book" w:hAnsi="Franklin Gothic Book" w:cs="Times New Roman"/>
      <w:i/>
      <w:iCs/>
      <w:color w:val="000000" w:themeColor="text1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3AA0"/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010B6"/>
    <w:pPr>
      <w:spacing w:after="210" w:line="210" w:lineRule="atLeast"/>
      <w:jc w:val="both"/>
    </w:pPr>
    <w:rPr>
      <w:rFonts w:ascii="Times New Roman" w:hAnsi="Times New Roman"/>
      <w:sz w:val="17"/>
      <w:szCs w:val="17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4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1010B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010B6"/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010B6"/>
    <w:rPr>
      <w:rFonts w:ascii="Franklin Gothic Book" w:eastAsiaTheme="majorEastAsia" w:hAnsi="Franklin Gothic Book" w:cstheme="majorBidi"/>
      <w:bCs/>
      <w:i/>
      <w:iCs/>
      <w:color w:val="244061" w:themeColor="accent1" w:themeShade="80"/>
      <w:sz w:val="24"/>
      <w:szCs w:val="24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010B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010B6"/>
    <w:rPr>
      <w:rFonts w:ascii="Franklin Gothic Book" w:eastAsiaTheme="majorEastAsia" w:hAnsi="Franklin Gothic Book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1010B6"/>
    <w:rPr>
      <w:rFonts w:ascii="Franklin Gothic Book" w:hAnsi="Franklin Gothic Book"/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1010B6"/>
    <w:rPr>
      <w:rFonts w:ascii="Franklin Gothic Book" w:hAnsi="Franklin Gothic Book"/>
      <w:i/>
      <w:iCs/>
    </w:rPr>
  </w:style>
  <w:style w:type="character" w:styleId="Bogenstitel">
    <w:name w:val="Book Title"/>
    <w:basedOn w:val="Standardskrifttypeiafsnit"/>
    <w:uiPriority w:val="33"/>
    <w:qFormat/>
    <w:rsid w:val="001010B6"/>
    <w:rPr>
      <w:rFonts w:ascii="Franklin Gothic Book" w:hAnsi="Franklin Gothic Book"/>
      <w:b/>
      <w:bCs/>
      <w:smallCaps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1010B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010B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205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2053"/>
    <w:rPr>
      <w:rFonts w:ascii="Tahoma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9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4139">
                              <w:marLeft w:val="30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8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8" w:color="DB2B3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86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621">
                              <w:marLeft w:val="30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8" w:color="DB2B3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4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7748">
                              <w:marLeft w:val="30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8" w:color="DB2B3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42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ujylland.dk/turneringer_og_resultater/resultatsoegning/matchInfo.aspx?matchid=307979&amp;poolid=159474" TargetMode="External"/><Relationship Id="rId13" Type="http://schemas.openxmlformats.org/officeDocument/2006/relationships/hyperlink" Target="http://www.dbujylland.dk/turneringer_og_resultater/resultatsoegning/matchInfo.aspx?matchid=308039&amp;poolid=159474" TargetMode="External"/><Relationship Id="rId18" Type="http://schemas.openxmlformats.org/officeDocument/2006/relationships/hyperlink" Target="http://www.dbujylland.dk/turneringer_og_resultater/resultatsoegning/matchInfo.aspx?matchid=308217&amp;poolid=159477" TargetMode="External"/><Relationship Id="rId26" Type="http://schemas.openxmlformats.org/officeDocument/2006/relationships/hyperlink" Target="http://www.dbujylland.dk/turneringer_og_resultater/resultatsoegning/matchInfo.aspx?matchid=308241&amp;poolid=159477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dbujylland.dk/turneringer_og_resultater/resultatsoegning/matchInfo.aspx?matchid=308225&amp;poolid=159477" TargetMode="External"/><Relationship Id="rId34" Type="http://schemas.openxmlformats.org/officeDocument/2006/relationships/hyperlink" Target="http://www.dbujylland.dk/turneringer_og_resultater/resultatsoegning/matchInfo.aspx?matchid=308474&amp;poolid=1594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bujylland.dk/turneringer_og_resultater/resultatsoegning/matchInfo.aspx?matchid=308036&amp;poolid=159474" TargetMode="External"/><Relationship Id="rId17" Type="http://schemas.openxmlformats.org/officeDocument/2006/relationships/hyperlink" Target="http://www.dbujylland.dk/turneringer_og_resultater/resultatsoegning/matchInfo.aspx?matchid=308051&amp;poolid=159474" TargetMode="External"/><Relationship Id="rId25" Type="http://schemas.openxmlformats.org/officeDocument/2006/relationships/hyperlink" Target="http://www.dbujylland.dk/turneringer_og_resultater/resultatsoegning/matchInfo.aspx?matchid=308238&amp;poolid=159477" TargetMode="External"/><Relationship Id="rId33" Type="http://schemas.openxmlformats.org/officeDocument/2006/relationships/hyperlink" Target="http://www.dbujylland.dk/turneringer_og_resultater/resultatsoegning/matchInfo.aspx?matchid=308473&amp;poolid=159485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dbujylland.dk/turneringer_og_resultater/resultatsoegning/matchInfo.aspx?matchid=308048&amp;poolid=159474" TargetMode="External"/><Relationship Id="rId20" Type="http://schemas.openxmlformats.org/officeDocument/2006/relationships/hyperlink" Target="http://www.dbujylland.dk/turneringer_og_resultater/resultatsoegning/matchInfo.aspx?matchid=308224&amp;poolid=159477" TargetMode="External"/><Relationship Id="rId29" Type="http://schemas.openxmlformats.org/officeDocument/2006/relationships/hyperlink" Target="http://www.dbujylland.dk/turneringer_og_resultater/resultatsoegning/matchInfo.aspx?matchid=308459&amp;poolid=1594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bujylland.dk/turneringer_og_resultater/resultatsoegning/matchInfo.aspx?matchid=307987&amp;poolid=159474" TargetMode="External"/><Relationship Id="rId24" Type="http://schemas.openxmlformats.org/officeDocument/2006/relationships/hyperlink" Target="http://www.dbujylland.dk/turneringer_og_resultater/resultatsoegning/matchInfo.aspx?matchid=308236&amp;poolid=159477" TargetMode="External"/><Relationship Id="rId32" Type="http://schemas.openxmlformats.org/officeDocument/2006/relationships/hyperlink" Target="http://www.dbujylland.dk/turneringer_og_resultater/resultatsoegning/matchInfo.aspx?matchid=308468&amp;poolid=159485" TargetMode="External"/><Relationship Id="rId37" Type="http://schemas.openxmlformats.org/officeDocument/2006/relationships/hyperlink" Target="http://www.dbujylland.dk/turneringer_og_resultater/resultatsoegning/matchInfo.aspx?matchid=308483&amp;poolid=15948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bujylland.dk/turneringer_og_resultater/resultatsoegning/matchInfo.aspx?matchid=308045&amp;poolid=159474" TargetMode="External"/><Relationship Id="rId23" Type="http://schemas.openxmlformats.org/officeDocument/2006/relationships/hyperlink" Target="http://www.dbujylland.dk/turneringer_og_resultater/resultatsoegning/matchInfo.aspx?matchid=308232&amp;poolid=159477" TargetMode="External"/><Relationship Id="rId28" Type="http://schemas.openxmlformats.org/officeDocument/2006/relationships/hyperlink" Target="http://www.dbujylland.dk/turneringer_og_resultater/resultatsoegning/matchInfo.aspx?matchid=308456&amp;poolid=159485" TargetMode="External"/><Relationship Id="rId36" Type="http://schemas.openxmlformats.org/officeDocument/2006/relationships/hyperlink" Target="http://www.dbujylland.dk/turneringer_og_resultater/resultatsoegning/matchInfo.aspx?matchid=308481&amp;poolid=159485" TargetMode="External"/><Relationship Id="rId10" Type="http://schemas.openxmlformats.org/officeDocument/2006/relationships/hyperlink" Target="http://www.dbujylland.dk/turneringer_og_resultater/resultatsoegning/matchInfo.aspx?matchid=307986&amp;poolid=159474" TargetMode="External"/><Relationship Id="rId19" Type="http://schemas.openxmlformats.org/officeDocument/2006/relationships/hyperlink" Target="http://www.dbujylland.dk/turneringer_og_resultater/resultatsoegning/matchInfo.aspx?matchid=308220&amp;poolid=159477" TargetMode="External"/><Relationship Id="rId31" Type="http://schemas.openxmlformats.org/officeDocument/2006/relationships/hyperlink" Target="http://www.dbujylland.dk/turneringer_og_resultater/resultatsoegning/matchInfo.aspx?matchid=308465&amp;poolid=1594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bujylland.dk/turneringer_og_resultater/resultatsoegning/matchInfo.aspx?matchid=307982&amp;poolid=159474" TargetMode="External"/><Relationship Id="rId14" Type="http://schemas.openxmlformats.org/officeDocument/2006/relationships/hyperlink" Target="http://www.dbujylland.dk/turneringer_og_resultater/resultatsoegning/matchInfo.aspx?matchid=308043&amp;poolid=159474" TargetMode="External"/><Relationship Id="rId22" Type="http://schemas.openxmlformats.org/officeDocument/2006/relationships/hyperlink" Target="http://www.dbujylland.dk/turneringer_og_resultater/resultatsoegning/matchInfo.aspx?matchid=308229&amp;poolid=159477" TargetMode="External"/><Relationship Id="rId27" Type="http://schemas.openxmlformats.org/officeDocument/2006/relationships/hyperlink" Target="http://www.dbujylland.dk/turneringer_og_resultater/resultatsoegning/matchInfo.aspx?matchid=308244&amp;poolid=159477" TargetMode="External"/><Relationship Id="rId30" Type="http://schemas.openxmlformats.org/officeDocument/2006/relationships/hyperlink" Target="http://www.dbujylland.dk/turneringer_og_resultater/resultatsoegning/matchInfo.aspx?matchid=308462&amp;poolid=159485" TargetMode="External"/><Relationship Id="rId35" Type="http://schemas.openxmlformats.org/officeDocument/2006/relationships/hyperlink" Target="http://www.dbujylland.dk/turneringer_og_resultater/resultatsoegning/matchInfo.aspx?matchid=308479&amp;poolid=159485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9D46-AE13-42D0-9A5A-32CEA861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0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</dc:creator>
  <cp:lastModifiedBy>VIA</cp:lastModifiedBy>
  <cp:revision>1</cp:revision>
  <cp:lastPrinted>2012-09-13T11:30:00Z</cp:lastPrinted>
  <dcterms:created xsi:type="dcterms:W3CDTF">2013-04-05T16:46:00Z</dcterms:created>
  <dcterms:modified xsi:type="dcterms:W3CDTF">2013-04-05T16:50:00Z</dcterms:modified>
</cp:coreProperties>
</file>